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A2731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A2731">
        <w:rPr>
          <w:sz w:val="28"/>
          <w:szCs w:val="28"/>
        </w:rPr>
        <w:t xml:space="preserve"> 5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257D57" w:rsidTr="00257D57">
        <w:tc>
          <w:tcPr>
            <w:tcW w:w="4681" w:type="dxa"/>
            <w:hideMark/>
          </w:tcPr>
          <w:p w:rsidR="00257D57" w:rsidRDefault="00257D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257D57" w:rsidRDefault="00257D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57D57" w:rsidRDefault="00257D57" w:rsidP="00257D57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57D57" w:rsidRDefault="00257D57" w:rsidP="00257D57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Форпост.</w:t>
      </w:r>
    </w:p>
    <w:p w:rsidR="00257D57" w:rsidRDefault="00257D57" w:rsidP="00257D57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 Форпост в р</w:t>
      </w:r>
      <w:r>
        <w:rPr>
          <w:color w:val="000000"/>
          <w:sz w:val="28"/>
          <w:szCs w:val="28"/>
        </w:rPr>
        <w:t>азмере 750 038,4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семьсот пятьдесят тысяч тридцать восемь) рублей 40 копеек</w:t>
      </w:r>
      <w:r>
        <w:rPr>
          <w:color w:val="000000"/>
          <w:sz w:val="28"/>
          <w:szCs w:val="28"/>
        </w:rPr>
        <w:t>.</w:t>
      </w:r>
    </w:p>
    <w:p w:rsidR="00257D57" w:rsidRDefault="00257D57" w:rsidP="00257D5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Форпост.</w:t>
      </w: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7D57" w:rsidRDefault="00257D57" w:rsidP="00257D57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7D57" w:rsidRDefault="00257D57" w:rsidP="00257D57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B93A1C" w:rsidRDefault="00257D57" w:rsidP="00257D57">
      <w:pPr>
        <w:rPr>
          <w:sz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B93A1C" w:rsidRDefault="00B93A1C" w:rsidP="00434160">
      <w:pPr>
        <w:rPr>
          <w:sz w:val="28"/>
        </w:rPr>
      </w:pPr>
    </w:p>
    <w:p w:rsidR="00B93A1C" w:rsidRDefault="00B93A1C" w:rsidP="00434160">
      <w:pPr>
        <w:rPr>
          <w:sz w:val="28"/>
        </w:rPr>
      </w:pPr>
      <w:bookmarkStart w:id="0" w:name="_GoBack"/>
      <w:bookmarkEnd w:id="0"/>
    </w:p>
    <w:sectPr w:rsidR="00B93A1C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F8" w:rsidRDefault="002861F8" w:rsidP="00FC6C01">
      <w:r>
        <w:separator/>
      </w:r>
    </w:p>
  </w:endnote>
  <w:endnote w:type="continuationSeparator" w:id="0">
    <w:p w:rsidR="002861F8" w:rsidRDefault="002861F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F8" w:rsidRDefault="002861F8" w:rsidP="00FC6C01">
      <w:r>
        <w:separator/>
      </w:r>
    </w:p>
  </w:footnote>
  <w:footnote w:type="continuationSeparator" w:id="0">
    <w:p w:rsidR="002861F8" w:rsidRDefault="002861F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7D57"/>
    <w:rsid w:val="0026029C"/>
    <w:rsid w:val="00261E0F"/>
    <w:rsid w:val="0026410D"/>
    <w:rsid w:val="00272B3F"/>
    <w:rsid w:val="002768BA"/>
    <w:rsid w:val="00277E1F"/>
    <w:rsid w:val="0028337D"/>
    <w:rsid w:val="00284A02"/>
    <w:rsid w:val="002861F8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DF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7D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8726B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E4A9D"/>
    <w:rsid w:val="004F2D32"/>
    <w:rsid w:val="004F5852"/>
    <w:rsid w:val="004F5BC4"/>
    <w:rsid w:val="00500544"/>
    <w:rsid w:val="00500553"/>
    <w:rsid w:val="0050449C"/>
    <w:rsid w:val="005054E2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2731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26A95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23CC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0FD9"/>
    <w:rsid w:val="00B42FAB"/>
    <w:rsid w:val="00B43905"/>
    <w:rsid w:val="00B44A6C"/>
    <w:rsid w:val="00B46C7A"/>
    <w:rsid w:val="00B53904"/>
    <w:rsid w:val="00B54B81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3A1C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1E59"/>
    <w:rsid w:val="00BB40CB"/>
    <w:rsid w:val="00BC00D0"/>
    <w:rsid w:val="00BC1B4F"/>
    <w:rsid w:val="00BC7420"/>
    <w:rsid w:val="00BC78BF"/>
    <w:rsid w:val="00BD06E5"/>
    <w:rsid w:val="00BD5C4A"/>
    <w:rsid w:val="00BD603D"/>
    <w:rsid w:val="00BE0D3E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368C8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1FFF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7E2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2963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BCA6-6BD8-4AB2-A253-D6774F77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9:05:00Z</dcterms:created>
  <dcterms:modified xsi:type="dcterms:W3CDTF">2023-02-17T09:05:00Z</dcterms:modified>
</cp:coreProperties>
</file>